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98" w:rsidRPr="00A479F3" w:rsidRDefault="00D978E2" w:rsidP="00D978E2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F6DB3">
        <w:rPr>
          <w:rFonts w:ascii="Times New Roman" w:hAnsi="Times New Roman" w:cs="Times New Roman"/>
          <w:sz w:val="26"/>
          <w:szCs w:val="26"/>
        </w:rPr>
        <w:t>УТВЕРЖДЕНА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698" w:rsidRPr="00A479F3" w:rsidRDefault="00440698" w:rsidP="00A479F3">
      <w:pPr>
        <w:pStyle w:val="ConsPlusNormal"/>
        <w:spacing w:line="264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D978E2" w:rsidRDefault="00D978E2" w:rsidP="00D978E2">
      <w:pPr>
        <w:pStyle w:val="ConsPlusNormal"/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463BE" w:rsidRPr="00A479F3">
        <w:rPr>
          <w:rFonts w:ascii="Times New Roman" w:hAnsi="Times New Roman" w:cs="Times New Roman"/>
          <w:sz w:val="26"/>
          <w:szCs w:val="26"/>
        </w:rPr>
        <w:t>р</w:t>
      </w:r>
      <w:r w:rsidR="0010703C" w:rsidRPr="00A479F3">
        <w:rPr>
          <w:rFonts w:ascii="Times New Roman" w:hAnsi="Times New Roman" w:cs="Times New Roman"/>
          <w:sz w:val="26"/>
          <w:szCs w:val="26"/>
        </w:rPr>
        <w:t>аспоряжени</w:t>
      </w:r>
      <w:r w:rsidR="000F6DB3">
        <w:rPr>
          <w:rFonts w:ascii="Times New Roman" w:hAnsi="Times New Roman" w:cs="Times New Roman"/>
          <w:sz w:val="26"/>
          <w:szCs w:val="26"/>
        </w:rPr>
        <w:t>ем</w:t>
      </w:r>
      <w:r w:rsidR="00440698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города </w:t>
      </w:r>
    </w:p>
    <w:p w:rsidR="0010703C" w:rsidRPr="00A479F3" w:rsidRDefault="00D978E2" w:rsidP="00D978E2">
      <w:pPr>
        <w:pStyle w:val="ConsPlusNormal"/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>от _</w:t>
      </w:r>
      <w:r w:rsidR="00422B72">
        <w:rPr>
          <w:rFonts w:ascii="Times New Roman" w:hAnsi="Times New Roman" w:cs="Times New Roman"/>
          <w:sz w:val="26"/>
          <w:szCs w:val="26"/>
        </w:rPr>
        <w:t>__</w:t>
      </w:r>
      <w:r w:rsidR="0010703C" w:rsidRPr="00A479F3">
        <w:rPr>
          <w:rFonts w:ascii="Times New Roman" w:hAnsi="Times New Roman" w:cs="Times New Roman"/>
          <w:sz w:val="26"/>
          <w:szCs w:val="26"/>
        </w:rPr>
        <w:t>_</w:t>
      </w:r>
      <w:r w:rsidR="00422B72">
        <w:rPr>
          <w:rFonts w:ascii="Times New Roman" w:hAnsi="Times New Roman" w:cs="Times New Roman"/>
          <w:sz w:val="26"/>
          <w:szCs w:val="26"/>
        </w:rPr>
        <w:t>__</w:t>
      </w:r>
      <w:r w:rsidR="0010703C" w:rsidRPr="00A479F3">
        <w:rPr>
          <w:rFonts w:ascii="Times New Roman" w:hAnsi="Times New Roman" w:cs="Times New Roman"/>
          <w:sz w:val="26"/>
          <w:szCs w:val="26"/>
        </w:rPr>
        <w:t>___________ № _</w:t>
      </w:r>
      <w:r w:rsidR="00D94256" w:rsidRPr="00A479F3">
        <w:rPr>
          <w:rFonts w:ascii="Times New Roman" w:hAnsi="Times New Roman" w:cs="Times New Roman"/>
          <w:sz w:val="26"/>
          <w:szCs w:val="26"/>
        </w:rPr>
        <w:t>_</w:t>
      </w:r>
      <w:r w:rsidR="00A479F3" w:rsidRPr="00A479F3">
        <w:rPr>
          <w:rFonts w:ascii="Times New Roman" w:hAnsi="Times New Roman" w:cs="Times New Roman"/>
          <w:sz w:val="26"/>
          <w:szCs w:val="26"/>
        </w:rPr>
        <w:t>_</w:t>
      </w:r>
      <w:r w:rsidR="00282743">
        <w:rPr>
          <w:rFonts w:ascii="Times New Roman" w:hAnsi="Times New Roman" w:cs="Times New Roman"/>
          <w:sz w:val="26"/>
          <w:szCs w:val="26"/>
        </w:rPr>
        <w:t>_</w:t>
      </w:r>
      <w:r w:rsidR="00A479F3" w:rsidRPr="00A479F3">
        <w:rPr>
          <w:rFonts w:ascii="Times New Roman" w:hAnsi="Times New Roman" w:cs="Times New Roman"/>
          <w:sz w:val="26"/>
          <w:szCs w:val="26"/>
        </w:rPr>
        <w:t>__</w:t>
      </w:r>
      <w:r w:rsidR="00422B72">
        <w:rPr>
          <w:rFonts w:ascii="Times New Roman" w:hAnsi="Times New Roman" w:cs="Times New Roman"/>
          <w:sz w:val="26"/>
          <w:szCs w:val="26"/>
        </w:rPr>
        <w:t>_____</w:t>
      </w:r>
      <w:r w:rsidR="0010703C" w:rsidRPr="00A479F3">
        <w:rPr>
          <w:rFonts w:ascii="Times New Roman" w:hAnsi="Times New Roman" w:cs="Times New Roman"/>
          <w:sz w:val="26"/>
          <w:szCs w:val="26"/>
        </w:rPr>
        <w:t>_</w:t>
      </w:r>
    </w:p>
    <w:p w:rsidR="0010703C" w:rsidRDefault="0010703C" w:rsidP="00A479F3">
      <w:pPr>
        <w:pStyle w:val="ConsPlusNormal"/>
        <w:spacing w:line="264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D978E2" w:rsidRPr="00A479F3" w:rsidRDefault="00D978E2" w:rsidP="00A479F3">
      <w:pPr>
        <w:pStyle w:val="ConsPlusNormal"/>
        <w:spacing w:line="264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3B6199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A479F3">
        <w:rPr>
          <w:rFonts w:ascii="Times New Roman" w:hAnsi="Times New Roman" w:cs="Times New Roman"/>
          <w:sz w:val="26"/>
          <w:szCs w:val="26"/>
        </w:rPr>
        <w:t>Паспорт</w:t>
      </w:r>
      <w:r w:rsidR="002B2B8C" w:rsidRPr="00A479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Наименование субъекта бюджетного планирования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(главного распорядителя средств бюджета города Челябинска)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Заместитель Главы города по правовым и имущественным вопросам (Комитет по управлению имуществом и земельным отношениям города Челябинска)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Наименование, дата утверждения и номер правового акта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E328C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Челябинска </w:t>
      </w:r>
      <w:r w:rsidR="009364A0" w:rsidRPr="00E328C3">
        <w:rPr>
          <w:rFonts w:ascii="Times New Roman" w:hAnsi="Times New Roman" w:cs="Times New Roman"/>
          <w:sz w:val="26"/>
          <w:szCs w:val="26"/>
        </w:rPr>
        <w:t>«</w:t>
      </w:r>
      <w:r w:rsidRPr="00E328C3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9364A0" w:rsidRPr="00E328C3">
        <w:rPr>
          <w:rFonts w:ascii="Times New Roman" w:hAnsi="Times New Roman" w:cs="Times New Roman"/>
          <w:sz w:val="26"/>
          <w:szCs w:val="26"/>
        </w:rPr>
        <w:t>«</w:t>
      </w:r>
      <w:r w:rsidRPr="00E328C3">
        <w:rPr>
          <w:rFonts w:ascii="Times New Roman" w:hAnsi="Times New Roman" w:cs="Times New Roman"/>
          <w:sz w:val="26"/>
          <w:szCs w:val="26"/>
        </w:rPr>
        <w:t xml:space="preserve">Снос </w:t>
      </w:r>
      <w:r w:rsidR="00CB2766" w:rsidRPr="00E328C3">
        <w:rPr>
          <w:rFonts w:ascii="Times New Roman" w:hAnsi="Times New Roman" w:cs="Times New Roman"/>
          <w:sz w:val="26"/>
          <w:szCs w:val="26"/>
        </w:rPr>
        <w:t xml:space="preserve">жилищного и нежилого фонда </w:t>
      </w:r>
      <w:r w:rsidRPr="00E328C3">
        <w:rPr>
          <w:rFonts w:ascii="Times New Roman" w:hAnsi="Times New Roman" w:cs="Times New Roman"/>
          <w:sz w:val="26"/>
          <w:szCs w:val="26"/>
        </w:rPr>
        <w:t>в</w:t>
      </w:r>
      <w:r w:rsidR="00194AFB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Pr="00E328C3">
        <w:rPr>
          <w:rFonts w:ascii="Times New Roman" w:hAnsi="Times New Roman" w:cs="Times New Roman"/>
          <w:sz w:val="26"/>
          <w:szCs w:val="26"/>
        </w:rPr>
        <w:t>городе Челябинске</w:t>
      </w:r>
      <w:r w:rsidR="009364A0" w:rsidRPr="00E328C3">
        <w:rPr>
          <w:rFonts w:ascii="Times New Roman" w:hAnsi="Times New Roman" w:cs="Times New Roman"/>
          <w:sz w:val="26"/>
          <w:szCs w:val="26"/>
        </w:rPr>
        <w:t>»</w:t>
      </w:r>
      <w:r w:rsidRPr="00E328C3">
        <w:rPr>
          <w:rFonts w:ascii="Times New Roman" w:hAnsi="Times New Roman" w:cs="Times New Roman"/>
          <w:sz w:val="26"/>
          <w:szCs w:val="26"/>
        </w:rPr>
        <w:t xml:space="preserve"> от </w:t>
      </w:r>
      <w:r w:rsidR="00E328C3" w:rsidRPr="00E328C3">
        <w:rPr>
          <w:rFonts w:ascii="Times New Roman" w:hAnsi="Times New Roman" w:cs="Times New Roman"/>
          <w:sz w:val="26"/>
          <w:szCs w:val="26"/>
        </w:rPr>
        <w:t>____________</w:t>
      </w:r>
      <w:r w:rsidR="00E328C3">
        <w:rPr>
          <w:rFonts w:ascii="Times New Roman" w:hAnsi="Times New Roman" w:cs="Times New Roman"/>
          <w:sz w:val="26"/>
          <w:szCs w:val="26"/>
        </w:rPr>
        <w:t>__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9364A0" w:rsidRPr="00E328C3">
        <w:rPr>
          <w:rFonts w:ascii="Times New Roman" w:hAnsi="Times New Roman" w:cs="Times New Roman"/>
          <w:sz w:val="26"/>
          <w:szCs w:val="26"/>
        </w:rPr>
        <w:t>№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________</w:t>
      </w:r>
      <w:r w:rsidRPr="00E328C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Наименование муниципально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9364A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«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Снос 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жилищного и нежилого фонда </w:t>
      </w:r>
      <w:r w:rsidR="0010703C" w:rsidRPr="00A479F3">
        <w:rPr>
          <w:rFonts w:ascii="Times New Roman" w:hAnsi="Times New Roman" w:cs="Times New Roman"/>
          <w:sz w:val="26"/>
          <w:szCs w:val="26"/>
        </w:rPr>
        <w:t>в городе Челябинске</w:t>
      </w:r>
      <w:r w:rsidRPr="00A479F3">
        <w:rPr>
          <w:rFonts w:ascii="Times New Roman" w:hAnsi="Times New Roman" w:cs="Times New Roman"/>
          <w:sz w:val="26"/>
          <w:szCs w:val="26"/>
        </w:rPr>
        <w:t>»</w:t>
      </w:r>
      <w:r w:rsidR="00D978E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Цели и задач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Цели Программы:</w:t>
      </w:r>
    </w:p>
    <w:p w:rsidR="001B7E2A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1) </w:t>
      </w:r>
      <w:r w:rsidR="00CB2766" w:rsidRPr="00A479F3">
        <w:rPr>
          <w:rFonts w:ascii="Times New Roman" w:hAnsi="Times New Roman" w:cs="Times New Roman"/>
          <w:sz w:val="26"/>
          <w:szCs w:val="26"/>
        </w:rPr>
        <w:t>уменьшение объемов аварийного жилищного</w:t>
      </w:r>
      <w:r w:rsidR="001C5B61" w:rsidRPr="00A479F3">
        <w:rPr>
          <w:rFonts w:ascii="Times New Roman" w:hAnsi="Times New Roman" w:cs="Times New Roman"/>
          <w:sz w:val="26"/>
          <w:szCs w:val="26"/>
        </w:rPr>
        <w:t xml:space="preserve"> фонда,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C5B61" w:rsidRPr="00A479F3">
        <w:rPr>
          <w:rFonts w:ascii="Times New Roman" w:hAnsi="Times New Roman" w:cs="Times New Roman"/>
          <w:sz w:val="26"/>
          <w:szCs w:val="26"/>
        </w:rPr>
        <w:t>подлежащего сносу,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B2766" w:rsidRPr="00A479F3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B2766" w:rsidRPr="00A479F3">
        <w:rPr>
          <w:rFonts w:ascii="Times New Roman" w:hAnsi="Times New Roman" w:cs="Times New Roman"/>
          <w:sz w:val="26"/>
          <w:szCs w:val="26"/>
        </w:rPr>
        <w:t>и газоснабжения неаварийного жилищного фонда и других потребителей, подключенных к существующим инженерным сетям;</w:t>
      </w:r>
    </w:p>
    <w:p w:rsidR="001C5B61" w:rsidRPr="00A479F3" w:rsidRDefault="001C5B6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уменьшение объемов нежилого фонда, учитываемого в муниципальной казне города Челябинска и свободного от прав третьих лиц</w:t>
      </w:r>
      <w:r w:rsidR="005E365F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нежилые здания (строения, сооружения)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479F3">
        <w:rPr>
          <w:rFonts w:ascii="Times New Roman" w:hAnsi="Times New Roman" w:cs="Times New Roman"/>
          <w:sz w:val="26"/>
          <w:szCs w:val="26"/>
        </w:rPr>
        <w:t>, техническое состояние которого не соответствует требованиям действующих нормативно-технических документов</w:t>
      </w:r>
      <w:r w:rsidR="00671D34" w:rsidRPr="00A479F3">
        <w:rPr>
          <w:rFonts w:ascii="Times New Roman" w:hAnsi="Times New Roman" w:cs="Times New Roman"/>
          <w:sz w:val="26"/>
          <w:szCs w:val="26"/>
        </w:rPr>
        <w:t>, правил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 xml:space="preserve">и </w:t>
      </w:r>
      <w:r w:rsidR="00671D34" w:rsidRPr="00A479F3">
        <w:rPr>
          <w:rFonts w:ascii="Times New Roman" w:hAnsi="Times New Roman" w:cs="Times New Roman"/>
          <w:sz w:val="26"/>
          <w:szCs w:val="26"/>
        </w:rPr>
        <w:t>регламентов</w:t>
      </w:r>
      <w:r w:rsidRPr="00A479F3">
        <w:rPr>
          <w:rFonts w:ascii="Times New Roman" w:hAnsi="Times New Roman" w:cs="Times New Roman"/>
          <w:sz w:val="26"/>
          <w:szCs w:val="26"/>
        </w:rPr>
        <w:t>, с учетом сохранения теплоснабжения, водоснабжения, энергоснабжения и газоснабжения других потребителей, подключенных к существующим инженерным сетям;</w:t>
      </w:r>
    </w:p>
    <w:p w:rsidR="0010703C" w:rsidRDefault="001C5B6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3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) </w:t>
      </w:r>
      <w:r w:rsidR="004C09B9" w:rsidRPr="00A479F3">
        <w:rPr>
          <w:rFonts w:ascii="Times New Roman" w:hAnsi="Times New Roman" w:cs="Times New Roman"/>
          <w:sz w:val="26"/>
          <w:szCs w:val="26"/>
        </w:rPr>
        <w:t>снос объектов недвижимого имущества, изъятых для муниципальных нужд</w:t>
      </w:r>
      <w:r w:rsidR="003B6199" w:rsidRPr="00A479F3">
        <w:rPr>
          <w:rFonts w:ascii="Times New Roman" w:hAnsi="Times New Roman" w:cs="Times New Roman"/>
          <w:sz w:val="26"/>
          <w:szCs w:val="26"/>
        </w:rPr>
        <w:t>,</w:t>
      </w:r>
      <w:r w:rsidR="004C09B9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F42F57" w:rsidRPr="00A479F3">
        <w:rPr>
          <w:rFonts w:ascii="Times New Roman" w:hAnsi="Times New Roman" w:cs="Times New Roman"/>
          <w:sz w:val="26"/>
          <w:szCs w:val="26"/>
        </w:rPr>
        <w:t>затраты на снос которых не предусмотрены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7E0A7D" w:rsidRPr="00A479F3">
        <w:rPr>
          <w:rFonts w:ascii="Times New Roman" w:hAnsi="Times New Roman" w:cs="Times New Roman"/>
          <w:sz w:val="26"/>
          <w:szCs w:val="26"/>
        </w:rPr>
        <w:t xml:space="preserve">проектной документаци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E0A7D" w:rsidRPr="00A479F3">
        <w:rPr>
          <w:rFonts w:ascii="Times New Roman" w:hAnsi="Times New Roman" w:cs="Times New Roman"/>
          <w:sz w:val="26"/>
          <w:szCs w:val="26"/>
        </w:rPr>
        <w:t xml:space="preserve">на строительство и реконструкцию автомобильных дорог, мостов и путепроводов местного значения в рамках </w:t>
      </w:r>
      <w:r w:rsidRPr="00A479F3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7E0A7D" w:rsidRPr="00A479F3">
        <w:rPr>
          <w:rFonts w:ascii="Times New Roman" w:hAnsi="Times New Roman" w:cs="Times New Roman"/>
          <w:sz w:val="26"/>
          <w:szCs w:val="26"/>
        </w:rPr>
        <w:t>ы</w:t>
      </w:r>
      <w:r w:rsidRPr="00A479F3">
        <w:rPr>
          <w:rFonts w:ascii="Times New Roman" w:hAnsi="Times New Roman" w:cs="Times New Roman"/>
          <w:sz w:val="26"/>
          <w:szCs w:val="26"/>
        </w:rPr>
        <w:t xml:space="preserve"> по развитию улично-</w:t>
      </w:r>
      <w:r w:rsidR="007E0A7D" w:rsidRPr="00A479F3">
        <w:rPr>
          <w:rFonts w:ascii="Times New Roman" w:hAnsi="Times New Roman" w:cs="Times New Roman"/>
          <w:sz w:val="26"/>
          <w:szCs w:val="26"/>
        </w:rPr>
        <w:lastRenderedPageBreak/>
        <w:t>дорожной сети города Челябинска</w:t>
      </w:r>
      <w:r w:rsidR="00440698" w:rsidRPr="00A479F3">
        <w:rPr>
          <w:rFonts w:ascii="Times New Roman" w:hAnsi="Times New Roman" w:cs="Times New Roman"/>
          <w:sz w:val="26"/>
          <w:szCs w:val="26"/>
        </w:rPr>
        <w:t>,</w:t>
      </w:r>
      <w:r w:rsidR="00F42F57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 и газоснабжения других потребителей, подключенных к существующим инженерным сетям;</w:t>
      </w:r>
    </w:p>
    <w:p w:rsidR="000F1A71" w:rsidRPr="00A479F3" w:rsidRDefault="000F1A7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нос самовольных построек, расположенных на территории города Челябинска, возведенных или созданных на земельных участках, вид разрешенного использования которых не допускает строительства на них таких объектов и которые расположены в границах территории общего пользования, а также в случаях, когда земельные участки, на которых созданы или возведены самовольные постройки,                   не представляется возможным предоставить в аренду посредством проведения торгов в форме аукционов (далее – самовольные постройки);</w:t>
      </w:r>
    </w:p>
    <w:p w:rsidR="0010703C" w:rsidRPr="00A479F3" w:rsidRDefault="000F1A7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) создание безопасных и благоприятных условий проживания граждан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>на территории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нятие в отношении 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ногоквартирных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мов, признанных аварийными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длежащими сносу 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е дома), 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нежилы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троени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сооружени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объектов недвижимости, изъятых для муниципальных нужд, </w:t>
      </w:r>
      <w:r w:rsidR="009C1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, предупреждающих причинение вреда населению </w:t>
      </w:r>
      <w:r w:rsidR="009C1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снос многоквартирных домов</w:t>
      </w:r>
      <w:r w:rsidR="00671D34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</w:t>
      </w:r>
      <w:r w:rsidR="000F1A71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3) реконструкция (демонтаж) существующих инженерных сет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к многоквартирным домам</w:t>
      </w:r>
      <w:r w:rsidR="00671D34" w:rsidRPr="00A479F3">
        <w:rPr>
          <w:rFonts w:ascii="Times New Roman" w:hAnsi="Times New Roman" w:cs="Times New Roman"/>
          <w:sz w:val="26"/>
          <w:szCs w:val="26"/>
        </w:rPr>
        <w:t>, нежилым зданиям (строениям, сооружениям), объектам недвижимости, изъятым для муниципальных нужд</w:t>
      </w:r>
      <w:r w:rsidR="000F1A71">
        <w:rPr>
          <w:rFonts w:ascii="Times New Roman" w:hAnsi="Times New Roman" w:cs="Times New Roman"/>
          <w:sz w:val="26"/>
          <w:szCs w:val="26"/>
        </w:rPr>
        <w:t>, самовольным постройкам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4) освобождение, с целью дальнейшего использования, земельных участков,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479F3">
        <w:rPr>
          <w:rFonts w:ascii="Times New Roman" w:hAnsi="Times New Roman" w:cs="Times New Roman"/>
          <w:sz w:val="26"/>
          <w:szCs w:val="26"/>
        </w:rPr>
        <w:t>на которых расположены многоквартирные дома</w:t>
      </w:r>
      <w:r w:rsidR="00A0038B" w:rsidRPr="00A479F3">
        <w:rPr>
          <w:rFonts w:ascii="Times New Roman" w:hAnsi="Times New Roman" w:cs="Times New Roman"/>
          <w:sz w:val="26"/>
          <w:szCs w:val="26"/>
        </w:rPr>
        <w:t>, нежилые здания (строения, сооружения), объекты недвижимости, изъятые для муниципальных нужд</w:t>
      </w:r>
      <w:r w:rsidR="000F1A71">
        <w:rPr>
          <w:rFonts w:ascii="Times New Roman" w:hAnsi="Times New Roman" w:cs="Times New Roman"/>
          <w:sz w:val="26"/>
          <w:szCs w:val="26"/>
        </w:rPr>
        <w:t>, самовольные постройки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Целевые индикаторы и показатели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Количество многоквартирных домов, </w:t>
      </w:r>
      <w:r w:rsidR="00EA482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самовольных построек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приняты меры, предупреждающие причинение вреда населению и окружающей среде, за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556AE2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610415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3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E328C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328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:</w:t>
      </w:r>
    </w:p>
    <w:p w:rsidR="0010703C" w:rsidRPr="00E328C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1</w:t>
      </w:r>
      <w:r w:rsidR="0075531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E328C3">
        <w:rPr>
          <w:rFonts w:ascii="Times New Roman" w:hAnsi="Times New Roman" w:cs="Times New Roman"/>
          <w:sz w:val="26"/>
          <w:szCs w:val="26"/>
        </w:rPr>
        <w:t>объект</w:t>
      </w:r>
      <w:r w:rsidRPr="00E328C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E328C3" w:rsidRDefault="00A0038B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</w:t>
      </w:r>
      <w:r w:rsidR="0075531C" w:rsidRPr="00E328C3">
        <w:rPr>
          <w:rFonts w:ascii="Times New Roman" w:hAnsi="Times New Roman" w:cs="Times New Roman"/>
          <w:sz w:val="26"/>
          <w:szCs w:val="26"/>
        </w:rPr>
        <w:t>3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E328C3">
        <w:rPr>
          <w:rFonts w:ascii="Times New Roman" w:hAnsi="Times New Roman" w:cs="Times New Roman"/>
          <w:sz w:val="26"/>
          <w:szCs w:val="26"/>
        </w:rPr>
        <w:t>–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 xml:space="preserve">1 </w:t>
      </w:r>
      <w:r w:rsidR="00F04CEF" w:rsidRPr="00E328C3">
        <w:rPr>
          <w:rFonts w:ascii="Times New Roman" w:hAnsi="Times New Roman" w:cs="Times New Roman"/>
          <w:sz w:val="26"/>
          <w:szCs w:val="26"/>
        </w:rPr>
        <w:t>объект</w:t>
      </w:r>
      <w:r w:rsidR="0010703C" w:rsidRPr="00E328C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E328C3" w:rsidRDefault="00A0038B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</w:t>
      </w:r>
      <w:r w:rsidR="0075531C" w:rsidRPr="00E328C3">
        <w:rPr>
          <w:rFonts w:ascii="Times New Roman" w:hAnsi="Times New Roman" w:cs="Times New Roman"/>
          <w:sz w:val="26"/>
          <w:szCs w:val="26"/>
        </w:rPr>
        <w:t>4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E328C3">
        <w:rPr>
          <w:rFonts w:ascii="Times New Roman" w:hAnsi="Times New Roman" w:cs="Times New Roman"/>
          <w:sz w:val="26"/>
          <w:szCs w:val="26"/>
        </w:rPr>
        <w:t>–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1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E328C3">
        <w:rPr>
          <w:rFonts w:ascii="Times New Roman" w:hAnsi="Times New Roman" w:cs="Times New Roman"/>
          <w:sz w:val="26"/>
          <w:szCs w:val="26"/>
        </w:rPr>
        <w:t>объект</w:t>
      </w:r>
      <w:r w:rsidR="0010703C" w:rsidRPr="00E328C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Количество многоквартирных домов, </w:t>
      </w:r>
      <w:r w:rsidR="00EA482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лежащих сносу,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разработаны проекты и (или) проведены работы по реконструкции (демонтажу) сущест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ующих инженерных сетей в связи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со сносом аварийного жилищного фонда за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3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>
        <w:rPr>
          <w:rFonts w:ascii="Times New Roman" w:hAnsi="Times New Roman" w:cs="Times New Roman"/>
          <w:color w:val="000000" w:themeColor="text1"/>
          <w:sz w:val="26"/>
          <w:szCs w:val="26"/>
        </w:rPr>
        <w:t>объект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10703C" w:rsidRPr="00E328C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E328C3">
        <w:rPr>
          <w:rFonts w:ascii="Times New Roman" w:hAnsi="Times New Roman" w:cs="Times New Roman"/>
          <w:sz w:val="26"/>
          <w:szCs w:val="26"/>
        </w:rPr>
        <w:t>–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1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E328C3">
        <w:rPr>
          <w:rFonts w:ascii="Times New Roman" w:hAnsi="Times New Roman" w:cs="Times New Roman"/>
          <w:sz w:val="26"/>
          <w:szCs w:val="26"/>
        </w:rPr>
        <w:t>объект</w:t>
      </w:r>
      <w:r w:rsidRPr="00E328C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E328C3" w:rsidRDefault="0075531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3</w:t>
      </w:r>
      <w:r w:rsidR="00194AFB" w:rsidRPr="00E328C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1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E328C3">
        <w:rPr>
          <w:rFonts w:ascii="Times New Roman" w:hAnsi="Times New Roman" w:cs="Times New Roman"/>
          <w:sz w:val="26"/>
          <w:szCs w:val="26"/>
        </w:rPr>
        <w:t>объект;</w:t>
      </w:r>
    </w:p>
    <w:p w:rsidR="0010703C" w:rsidRPr="00E328C3" w:rsidRDefault="0075531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4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E328C3">
        <w:rPr>
          <w:rFonts w:ascii="Times New Roman" w:hAnsi="Times New Roman" w:cs="Times New Roman"/>
          <w:sz w:val="26"/>
          <w:szCs w:val="26"/>
        </w:rPr>
        <w:t>–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1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E328C3">
        <w:rPr>
          <w:rFonts w:ascii="Times New Roman" w:hAnsi="Times New Roman" w:cs="Times New Roman"/>
          <w:sz w:val="26"/>
          <w:szCs w:val="26"/>
        </w:rPr>
        <w:t>объект</w:t>
      </w:r>
      <w:r w:rsidR="0010703C" w:rsidRPr="00E328C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E328C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Количество разработанных проектов организации работ по сносу </w:t>
      </w:r>
      <w:r w:rsidR="006503E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, нежилых зданий (строений, сооружений), объектов недвижимости, изъятых для муниципальных нужд</w:t>
      </w:r>
      <w:r w:rsidR="00A51E5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30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E328C3">
        <w:rPr>
          <w:rFonts w:ascii="Times New Roman" w:hAnsi="Times New Roman" w:cs="Times New Roman"/>
          <w:sz w:val="26"/>
          <w:szCs w:val="26"/>
        </w:rPr>
        <w:t>объект</w:t>
      </w:r>
      <w:r w:rsidR="00D342D5" w:rsidRPr="00E328C3">
        <w:rPr>
          <w:rFonts w:ascii="Times New Roman" w:hAnsi="Times New Roman" w:cs="Times New Roman"/>
          <w:sz w:val="26"/>
          <w:szCs w:val="26"/>
        </w:rPr>
        <w:t>ов</w:t>
      </w:r>
      <w:r w:rsidR="00D978E2" w:rsidRPr="00E328C3">
        <w:rPr>
          <w:rFonts w:ascii="Times New Roman" w:hAnsi="Times New Roman" w:cs="Times New Roman"/>
          <w:sz w:val="26"/>
          <w:szCs w:val="26"/>
        </w:rPr>
        <w:t>,</w:t>
      </w:r>
      <w:r w:rsidRPr="00E328C3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10703C" w:rsidRPr="00E328C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</w:t>
      </w:r>
      <w:r w:rsidR="0075531C" w:rsidRPr="00E328C3">
        <w:rPr>
          <w:rFonts w:ascii="Times New Roman" w:hAnsi="Times New Roman" w:cs="Times New Roman"/>
          <w:sz w:val="26"/>
          <w:szCs w:val="26"/>
        </w:rPr>
        <w:t>22</w:t>
      </w:r>
      <w:r w:rsidRPr="00E328C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E328C3">
        <w:rPr>
          <w:rFonts w:ascii="Times New Roman" w:hAnsi="Times New Roman" w:cs="Times New Roman"/>
          <w:sz w:val="26"/>
          <w:szCs w:val="26"/>
        </w:rPr>
        <w:t>–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10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E328C3">
        <w:rPr>
          <w:rFonts w:ascii="Times New Roman" w:hAnsi="Times New Roman" w:cs="Times New Roman"/>
          <w:sz w:val="26"/>
          <w:szCs w:val="26"/>
        </w:rPr>
        <w:t>объектов</w:t>
      </w:r>
      <w:r w:rsidRPr="00E328C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E328C3" w:rsidRDefault="0075531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3</w:t>
      </w:r>
      <w:r w:rsidR="00194AFB" w:rsidRPr="00E328C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10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E328C3">
        <w:rPr>
          <w:rFonts w:ascii="Times New Roman" w:hAnsi="Times New Roman" w:cs="Times New Roman"/>
          <w:sz w:val="26"/>
          <w:szCs w:val="26"/>
        </w:rPr>
        <w:t>объект</w:t>
      </w:r>
      <w:r w:rsidR="00B014A2" w:rsidRPr="00E328C3">
        <w:rPr>
          <w:rFonts w:ascii="Times New Roman" w:hAnsi="Times New Roman" w:cs="Times New Roman"/>
          <w:sz w:val="26"/>
          <w:szCs w:val="26"/>
        </w:rPr>
        <w:t>ов</w:t>
      </w:r>
      <w:r w:rsidR="0010703C" w:rsidRPr="00E328C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E328C3" w:rsidRDefault="0075531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4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E328C3">
        <w:rPr>
          <w:rFonts w:ascii="Times New Roman" w:hAnsi="Times New Roman" w:cs="Times New Roman"/>
          <w:sz w:val="26"/>
          <w:szCs w:val="26"/>
        </w:rPr>
        <w:t>–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10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E328C3">
        <w:rPr>
          <w:rFonts w:ascii="Times New Roman" w:hAnsi="Times New Roman" w:cs="Times New Roman"/>
          <w:sz w:val="26"/>
          <w:szCs w:val="26"/>
        </w:rPr>
        <w:t>объект</w:t>
      </w:r>
      <w:r w:rsidR="00E328C3" w:rsidRPr="00E328C3">
        <w:rPr>
          <w:rFonts w:ascii="Times New Roman" w:hAnsi="Times New Roman" w:cs="Times New Roman"/>
          <w:sz w:val="26"/>
          <w:szCs w:val="26"/>
        </w:rPr>
        <w:t>ов</w:t>
      </w:r>
      <w:r w:rsidR="0010703C" w:rsidRPr="00E328C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4. Количество снесенн</w:t>
      </w:r>
      <w:r w:rsidR="006503E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03E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</w:t>
      </w:r>
      <w:r w:rsidR="00A51E5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="00422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="00422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94AF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E328C3">
        <w:rPr>
          <w:rFonts w:ascii="Times New Roman" w:hAnsi="Times New Roman" w:cs="Times New Roman"/>
          <w:sz w:val="26"/>
          <w:szCs w:val="26"/>
        </w:rPr>
        <w:t>–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9 000,0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 м, в том числе:</w:t>
      </w:r>
    </w:p>
    <w:p w:rsidR="0010703C" w:rsidRPr="00E328C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3 000,00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к</w:t>
      </w:r>
      <w:r w:rsidRPr="00E328C3">
        <w:rPr>
          <w:rFonts w:ascii="Times New Roman" w:hAnsi="Times New Roman" w:cs="Times New Roman"/>
          <w:sz w:val="26"/>
          <w:szCs w:val="26"/>
        </w:rPr>
        <w:t>в. м;</w:t>
      </w:r>
    </w:p>
    <w:p w:rsidR="0010703C" w:rsidRPr="00E328C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</w:t>
      </w:r>
      <w:r w:rsidR="0075531C" w:rsidRPr="00E328C3">
        <w:rPr>
          <w:rFonts w:ascii="Times New Roman" w:hAnsi="Times New Roman" w:cs="Times New Roman"/>
          <w:sz w:val="26"/>
          <w:szCs w:val="26"/>
        </w:rPr>
        <w:t>3</w:t>
      </w:r>
      <w:r w:rsidR="00194AFB" w:rsidRPr="00E328C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440698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3 000,00</w:t>
      </w:r>
      <w:r w:rsidR="00440698" w:rsidRPr="00E328C3">
        <w:rPr>
          <w:rFonts w:ascii="Times New Roman" w:hAnsi="Times New Roman" w:cs="Times New Roman"/>
          <w:sz w:val="26"/>
          <w:szCs w:val="26"/>
        </w:rPr>
        <w:t xml:space="preserve"> кв. м</w:t>
      </w:r>
      <w:r w:rsidR="0010703C" w:rsidRPr="00E328C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</w:t>
      </w:r>
      <w:r w:rsidR="0075531C" w:rsidRPr="00E328C3">
        <w:rPr>
          <w:rFonts w:ascii="Times New Roman" w:hAnsi="Times New Roman" w:cs="Times New Roman"/>
          <w:sz w:val="26"/>
          <w:szCs w:val="26"/>
        </w:rPr>
        <w:t>24</w:t>
      </w:r>
      <w:r w:rsidR="00194AFB" w:rsidRPr="00E328C3">
        <w:rPr>
          <w:rFonts w:ascii="Times New Roman" w:hAnsi="Times New Roman" w:cs="Times New Roman"/>
          <w:sz w:val="26"/>
          <w:szCs w:val="26"/>
        </w:rPr>
        <w:t xml:space="preserve"> год –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3 000,0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 м.</w:t>
      </w:r>
    </w:p>
    <w:p w:rsidR="00FF7103" w:rsidRPr="00A479F3" w:rsidRDefault="00FF7103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Характеристика программных мероприятий</w:t>
      </w:r>
    </w:p>
    <w:p w:rsidR="00194AFB" w:rsidRPr="00A479F3" w:rsidRDefault="00194AFB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hyperlink w:anchor="P233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казание услуг), направленных на реализацию Комитетом по управлению имуществом и земельным отношениям города Челябинска 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) мер, предупреждающих причинение вреда населению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hyperlink w:anchor="P245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роектных и подрядных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конструкции (демонтажу) существующих инженерных сетей в связи со сносом многоквартирных домов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135D" w:rsidRPr="00A479F3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F135D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>, самовольных построек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hyperlink w:anchor="P256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роектных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носу многоквартирных домов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135D" w:rsidRPr="00A479F3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F135D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6A1009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hyperlink w:anchor="P267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одрядных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носу </w:t>
      </w:r>
      <w:r w:rsidRPr="00A479F3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7F135D" w:rsidRPr="00A479F3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F135D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6A1009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Сроки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Реализация Программы рассчитана на 20</w:t>
      </w:r>
      <w:r w:rsidR="0075531C">
        <w:rPr>
          <w:rFonts w:ascii="Times New Roman" w:hAnsi="Times New Roman" w:cs="Times New Roman"/>
          <w:sz w:val="26"/>
          <w:szCs w:val="26"/>
        </w:rPr>
        <w:t>22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sz w:val="26"/>
          <w:szCs w:val="26"/>
        </w:rPr>
        <w:t>20</w:t>
      </w:r>
      <w:r w:rsidR="0075531C">
        <w:rPr>
          <w:rFonts w:ascii="Times New Roman" w:hAnsi="Times New Roman" w:cs="Times New Roman"/>
          <w:sz w:val="26"/>
          <w:szCs w:val="26"/>
        </w:rPr>
        <w:t>24</w:t>
      </w:r>
      <w:r w:rsidRPr="00A479F3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бъемы и источники финансирования</w:t>
      </w:r>
    </w:p>
    <w:p w:rsidR="0010703C" w:rsidRPr="008F1858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1858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составит </w:t>
      </w:r>
      <w:r w:rsidR="00E328C3" w:rsidRPr="00E328C3">
        <w:rPr>
          <w:rFonts w:ascii="Times New Roman" w:hAnsi="Times New Roman" w:cs="Times New Roman"/>
          <w:sz w:val="26"/>
          <w:szCs w:val="26"/>
        </w:rPr>
        <w:t>71 700,0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:</w:t>
      </w:r>
    </w:p>
    <w:p w:rsidR="0010703C" w:rsidRPr="00E328C3" w:rsidRDefault="0075531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2022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23 900,00</w:t>
      </w:r>
      <w:r w:rsidR="0010703C" w:rsidRPr="00E328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</w:t>
      </w:r>
      <w:r w:rsidR="0075531C" w:rsidRPr="00E328C3">
        <w:rPr>
          <w:rFonts w:ascii="Times New Roman" w:hAnsi="Times New Roman" w:cs="Times New Roman"/>
          <w:sz w:val="26"/>
          <w:szCs w:val="26"/>
        </w:rPr>
        <w:t>23</w:t>
      </w:r>
      <w:r w:rsidRPr="00E328C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E328C3">
        <w:rPr>
          <w:rFonts w:ascii="Times New Roman" w:hAnsi="Times New Roman" w:cs="Times New Roman"/>
          <w:sz w:val="26"/>
          <w:szCs w:val="26"/>
        </w:rPr>
        <w:t>–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23 900,00</w:t>
      </w:r>
      <w:r w:rsidR="00D83006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23 900,00</w:t>
      </w:r>
      <w:r w:rsidR="00F5471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рограммы осуществляется за счет средств бюджета города Челябинска согласно </w:t>
      </w:r>
      <w:hyperlink w:anchor="P214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у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</w:t>
      </w:r>
      <w:r w:rsidRPr="00A479F3">
        <w:rPr>
          <w:rFonts w:ascii="Times New Roman" w:hAnsi="Times New Roman" w:cs="Times New Roman"/>
          <w:sz w:val="26"/>
          <w:szCs w:val="26"/>
        </w:rPr>
        <w:t>оприятий (приложение к Программе) в пределах утвержденных бюджетных ассигнований на текущий финансовый год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и показатели социально-экономической эффективности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Реализация Программы обеспечит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1) уменьшение аварийного жилищного </w:t>
      </w:r>
      <w:r w:rsidR="00161C27" w:rsidRPr="00A479F3">
        <w:rPr>
          <w:rFonts w:ascii="Times New Roman" w:hAnsi="Times New Roman" w:cs="Times New Roman"/>
          <w:sz w:val="26"/>
          <w:szCs w:val="26"/>
        </w:rPr>
        <w:t xml:space="preserve">и нежилого </w:t>
      </w:r>
      <w:r w:rsidRPr="00A479F3">
        <w:rPr>
          <w:rFonts w:ascii="Times New Roman" w:hAnsi="Times New Roman" w:cs="Times New Roman"/>
          <w:sz w:val="26"/>
          <w:szCs w:val="26"/>
        </w:rPr>
        <w:t>фонда города Челябинска;</w:t>
      </w:r>
    </w:p>
    <w:p w:rsidR="0010703C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) освобождение территорий земельных участков, на которых расположены многоквартирные дома, </w:t>
      </w:r>
      <w:r w:rsidR="00161C27" w:rsidRPr="00A479F3">
        <w:rPr>
          <w:rFonts w:ascii="Times New Roman" w:hAnsi="Times New Roman" w:cs="Times New Roman"/>
          <w:sz w:val="26"/>
          <w:szCs w:val="26"/>
        </w:rPr>
        <w:t>нежилые здани</w:t>
      </w:r>
      <w:r w:rsidRPr="00A479F3">
        <w:rPr>
          <w:rFonts w:ascii="Times New Roman" w:hAnsi="Times New Roman" w:cs="Times New Roman"/>
          <w:sz w:val="26"/>
          <w:szCs w:val="26"/>
        </w:rPr>
        <w:t>я</w:t>
      </w:r>
      <w:r w:rsidR="00161C27" w:rsidRPr="00A479F3">
        <w:rPr>
          <w:rFonts w:ascii="Times New Roman" w:hAnsi="Times New Roman" w:cs="Times New Roman"/>
          <w:sz w:val="26"/>
          <w:szCs w:val="26"/>
        </w:rPr>
        <w:t xml:space="preserve"> (строения, сооружения)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е постройки, </w:t>
      </w:r>
      <w:r w:rsidR="00161C27" w:rsidRPr="00A479F3">
        <w:rPr>
          <w:rFonts w:ascii="Times New Roman" w:hAnsi="Times New Roman" w:cs="Times New Roman"/>
          <w:sz w:val="26"/>
          <w:szCs w:val="26"/>
        </w:rPr>
        <w:t>объекты недвижимости, изъятые для муниципальных нужд</w:t>
      </w:r>
      <w:r w:rsidR="00FB146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с целью дальнейшего их использования</w:t>
      </w:r>
      <w:r w:rsidRPr="00A479F3">
        <w:rPr>
          <w:rFonts w:ascii="Times New Roman" w:hAnsi="Times New Roman" w:cs="Times New Roman"/>
          <w:sz w:val="26"/>
          <w:szCs w:val="26"/>
        </w:rPr>
        <w:t>, в том числе строительства (реконструкции) автомобильных дорог местного значения</w:t>
      </w:r>
      <w:r w:rsidR="006A1009">
        <w:rPr>
          <w:rFonts w:ascii="Times New Roman" w:hAnsi="Times New Roman" w:cs="Times New Roman"/>
          <w:sz w:val="26"/>
          <w:szCs w:val="26"/>
        </w:rPr>
        <w:t>, а также обеспечение прав граждан                      на проживание в благоприятных условиях, устранение угрозы жизни и здоровью граждан, вызванной сохранением самовольных построек, обеспечение режима территорий общего пользования и зон с особыми условиями использования территории, установленных в соответствии с законодательством Российской Федерации.</w:t>
      </w:r>
    </w:p>
    <w:p w:rsidR="00C95CC7" w:rsidRPr="00D40567" w:rsidRDefault="00C95CC7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I. Характеристика проблемы, решение которой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существляется путем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.</w:t>
      </w:r>
      <w:r w:rsidR="00D978E2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о-экономических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ов,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ных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на сбалансированное развитие жизнедеятельности город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создание благоприятной среды для проживания граждан на территории города Челябинска является одной из приоритетных целей деятельности органов местного самоуправления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е развитие строительного комплекса в области жилищного строительства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бъектов социальной инфраструктуры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городе Челябинске возможно при условии снижения тенденции старения существующего жилищного фонда, а также уменьшения количества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арийных объектов нежилого фонд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94AF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этом на территории города Челябинска расположены малоэтажные многоквартирные дома, </w:t>
      </w:r>
      <w:r w:rsidR="0008474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признанные аварийными и подлежащими сносу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8474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нежилые здания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построенные более 50 лет назад. Техническое состояние инженерных сетей данных объектов характеризуется высоким уровнем износа. Пр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ебывание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аварийном жил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фонде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а также  объектах социальной инфраструктуры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пряжено с риском возникновения чрезвычайных ситуаций. Кроме того, аварийные строения ухудшают внешний облик и благоустройство города, сдерживают развитие инженерной и социальной инфраструктур, снижают инвестиционную привлекательность город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ывая изложенное, вопрос сноса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аварийного жил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щного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ежилого) </w:t>
      </w:r>
      <w:r w:rsidR="00422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нда, а также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и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недвижимости, изымаемых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ля муниципальных нужд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целях строительства (реконструкции) объектов транспортной инфраструктуры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является актуальным.</w:t>
      </w:r>
    </w:p>
    <w:p w:rsidR="0010703C" w:rsidRPr="00D40567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II. Основные цели и задач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. Основными целями Программы являются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) уменьшение объемов аварийного жилищного фонда, подлежащего сносу,</w:t>
      </w:r>
      <w:r w:rsidR="00194AFB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479F3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</w:t>
      </w:r>
      <w:r w:rsidR="00194AFB" w:rsidRPr="00A479F3">
        <w:rPr>
          <w:rFonts w:ascii="Times New Roman" w:hAnsi="Times New Roman" w:cs="Times New Roman"/>
          <w:sz w:val="26"/>
          <w:szCs w:val="26"/>
        </w:rPr>
        <w:t xml:space="preserve"> 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и газоснабжения неаварийного жилищного фонда и других потребителей, подключенных к существующим инженерным сетям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уменьшение объемов нежил</w:t>
      </w:r>
      <w:r w:rsidR="00D40567">
        <w:rPr>
          <w:rFonts w:ascii="Times New Roman" w:hAnsi="Times New Roman" w:cs="Times New Roman"/>
          <w:sz w:val="26"/>
          <w:szCs w:val="26"/>
        </w:rPr>
        <w:t xml:space="preserve">ых зданий (строений, сооружений), </w:t>
      </w:r>
      <w:r w:rsidRPr="00A479F3">
        <w:rPr>
          <w:rFonts w:ascii="Times New Roman" w:hAnsi="Times New Roman" w:cs="Times New Roman"/>
          <w:sz w:val="26"/>
          <w:szCs w:val="26"/>
        </w:rPr>
        <w:t>техническое состояние котор</w:t>
      </w:r>
      <w:r w:rsidR="00D40567">
        <w:rPr>
          <w:rFonts w:ascii="Times New Roman" w:hAnsi="Times New Roman" w:cs="Times New Roman"/>
          <w:sz w:val="26"/>
          <w:szCs w:val="26"/>
        </w:rPr>
        <w:t>ых</w:t>
      </w:r>
      <w:r w:rsidRPr="00A479F3">
        <w:rPr>
          <w:rFonts w:ascii="Times New Roman" w:hAnsi="Times New Roman" w:cs="Times New Roman"/>
          <w:sz w:val="26"/>
          <w:szCs w:val="26"/>
        </w:rPr>
        <w:t xml:space="preserve"> не соответствует требованиям действующих нормативно-технических документов, правил и регламентов, с учетом сохранения теплоснабжения, водоснабжения, энергоснабжения и газоснабжения других потребителей, подключенных к существующим инженерным сетям;</w:t>
      </w:r>
    </w:p>
    <w:p w:rsidR="009E1FE7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3) снос объектов недвижимого имущества, изъятых для муниципальных нужд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479F3">
        <w:rPr>
          <w:rFonts w:ascii="Times New Roman" w:hAnsi="Times New Roman" w:cs="Times New Roman"/>
          <w:sz w:val="26"/>
          <w:szCs w:val="26"/>
        </w:rPr>
        <w:t>в целях строительства, реконструкции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sz w:val="26"/>
          <w:szCs w:val="26"/>
        </w:rPr>
        <w:t xml:space="preserve">автомобильных дорог местного значения, </w:t>
      </w:r>
      <w:r w:rsidR="00A52E4C" w:rsidRPr="00A479F3">
        <w:rPr>
          <w:rFonts w:ascii="Times New Roman" w:hAnsi="Times New Roman" w:cs="Times New Roman"/>
          <w:sz w:val="26"/>
          <w:szCs w:val="26"/>
        </w:rPr>
        <w:t xml:space="preserve">затраты на снос которых не предусмотрены проектной документаци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52E4C" w:rsidRPr="00A479F3">
        <w:rPr>
          <w:rFonts w:ascii="Times New Roman" w:hAnsi="Times New Roman" w:cs="Times New Roman"/>
          <w:sz w:val="26"/>
          <w:szCs w:val="26"/>
        </w:rPr>
        <w:t>на строительство и реконструкцию автомобильных дорог, мостов и путепроводов местного значения в рамках муниципальной программы по развитию улично-дорожной сети города Челябинска, с учетом сохранения теплоснабжения, водоснабжения, энергоснабжения и газоснабжения других потребителей, подключенных к существующим инженерным сетям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6A1009" w:rsidRPr="00981DA3" w:rsidRDefault="006A1009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DA3">
        <w:rPr>
          <w:rFonts w:ascii="Times New Roman" w:hAnsi="Times New Roman" w:cs="Times New Roman"/>
          <w:sz w:val="26"/>
          <w:szCs w:val="26"/>
        </w:rPr>
        <w:t>4) снос самовольных построек;</w:t>
      </w:r>
    </w:p>
    <w:p w:rsidR="0010703C" w:rsidRPr="00A479F3" w:rsidRDefault="006A1009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) создание безопасных и благоприятных условий проживания граждан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>на территории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3. Для достижения поставленных целей предусматривается решение следующих задач:</w:t>
      </w:r>
    </w:p>
    <w:p w:rsidR="009E1FE7" w:rsidRPr="00A479F3" w:rsidRDefault="00453F56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нятие в отношении 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м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нежилы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троени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сооружени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объектов недвижимости, изъятых для муниципальных нужд, </w:t>
      </w:r>
      <w:r w:rsidR="00971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, предупреждающих причинение вреда населению </w:t>
      </w:r>
      <w:r w:rsidR="00971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момента сноса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снос многоквартирных домов, нежилых зданий (строений, сооружений), объектов недвижимости, изъятых для муниципальных нужд</w:t>
      </w:r>
      <w:r w:rsidR="0097175E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3) реконструкция (демонтаж) существующих инженерных сет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к многоквартирным домам, нежилым зданиям (строениям, сооружениям), объектам недвижимости, изъятым для муниципальных нужд</w:t>
      </w:r>
      <w:r w:rsidR="0097175E">
        <w:rPr>
          <w:rFonts w:ascii="Times New Roman" w:hAnsi="Times New Roman" w:cs="Times New Roman"/>
          <w:sz w:val="26"/>
          <w:szCs w:val="26"/>
        </w:rPr>
        <w:t>, самовольным постройкам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4) освобождение, с целью дальнейшего использования, земельных участков,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479F3">
        <w:rPr>
          <w:rFonts w:ascii="Times New Roman" w:hAnsi="Times New Roman" w:cs="Times New Roman"/>
          <w:sz w:val="26"/>
          <w:szCs w:val="26"/>
        </w:rPr>
        <w:t>на которых расположены многоквартирные дома, нежилые здания (строения, сооружения), объекты недвижимости, изъятые для муниципальных нужд</w:t>
      </w:r>
      <w:r w:rsidR="0097175E">
        <w:rPr>
          <w:rFonts w:ascii="Times New Roman" w:hAnsi="Times New Roman" w:cs="Times New Roman"/>
          <w:sz w:val="26"/>
          <w:szCs w:val="26"/>
        </w:rPr>
        <w:t>, самовольные постройки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5E16" w:rsidRDefault="007B5E16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B5E16" w:rsidRDefault="007B5E16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lastRenderedPageBreak/>
        <w:t>III. Ожидаемые результаты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с указанием целевых индикаторов и показателей</w:t>
      </w:r>
    </w:p>
    <w:p w:rsidR="0010703C" w:rsidRPr="007B5E16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Cs w:val="22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4. Реализация Программы обеспечит: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) уменьшение аварийного жилищного и нежилого фонда города Челябинска;</w:t>
      </w:r>
    </w:p>
    <w:p w:rsidR="00C463BE" w:rsidRPr="00A479F3" w:rsidRDefault="009E1FE7" w:rsidP="008A425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2) освобождение территорий земельных участков, на которых расположены многоквартирные дома, нежилые здания (строения, сооружения)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е постройки, </w:t>
      </w:r>
      <w:r w:rsidRPr="00A479F3">
        <w:rPr>
          <w:rFonts w:ascii="Times New Roman" w:hAnsi="Times New Roman" w:cs="Times New Roman"/>
          <w:sz w:val="26"/>
          <w:szCs w:val="26"/>
        </w:rPr>
        <w:t>объекты недвижимости, изъятые для муниципальных нужд с целью дальнейшего их использования, в том числе строительства (реконструкции) автомобильных дорог местного значения.</w:t>
      </w:r>
    </w:p>
    <w:p w:rsidR="0010703C" w:rsidRPr="00A479F3" w:rsidRDefault="00B552EC" w:rsidP="00B552EC">
      <w:pPr>
        <w:pStyle w:val="ConsPlusNormal"/>
        <w:spacing w:line="264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0703C" w:rsidRPr="00A479F3">
        <w:rPr>
          <w:rFonts w:ascii="Times New Roman" w:hAnsi="Times New Roman" w:cs="Times New Roman"/>
          <w:sz w:val="26"/>
          <w:szCs w:val="26"/>
        </w:rPr>
        <w:t>Целевые индикаторы и показатели</w:t>
      </w:r>
      <w:r w:rsidR="000F6DB3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F3E20" w:rsidRPr="00A479F3" w:rsidRDefault="00D94256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9294E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многоквартирных домов, нежилых зданий (строений, сооружений), объектов недвижимости, изъятых для муниципальных нужд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, 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приняты меры, предупреждающие причинение вреда населению и окружающей среде, за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 xml:space="preserve">3 </w:t>
      </w:r>
      <w:r w:rsidR="00E328C3">
        <w:rPr>
          <w:rFonts w:ascii="Times New Roman" w:hAnsi="Times New Roman" w:cs="Times New Roman"/>
          <w:color w:val="000000" w:themeColor="text1"/>
          <w:sz w:val="26"/>
          <w:szCs w:val="26"/>
        </w:rPr>
        <w:t>объекта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:</w:t>
      </w:r>
    </w:p>
    <w:p w:rsidR="002F3E20" w:rsidRPr="00E328C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1 объект</w:t>
      </w:r>
      <w:r w:rsidRPr="00E328C3">
        <w:rPr>
          <w:rFonts w:ascii="Times New Roman" w:hAnsi="Times New Roman" w:cs="Times New Roman"/>
          <w:sz w:val="26"/>
          <w:szCs w:val="26"/>
        </w:rPr>
        <w:t>;</w:t>
      </w:r>
    </w:p>
    <w:p w:rsidR="002F3E20" w:rsidRPr="00E328C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</w:t>
      </w:r>
      <w:r w:rsidR="0075531C" w:rsidRPr="00E328C3">
        <w:rPr>
          <w:rFonts w:ascii="Times New Roman" w:hAnsi="Times New Roman" w:cs="Times New Roman"/>
          <w:sz w:val="26"/>
          <w:szCs w:val="26"/>
        </w:rPr>
        <w:t>3</w:t>
      </w:r>
      <w:r w:rsidRPr="00E328C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328C3" w:rsidRPr="00E328C3">
        <w:rPr>
          <w:rFonts w:ascii="Times New Roman" w:hAnsi="Times New Roman" w:cs="Times New Roman"/>
          <w:sz w:val="26"/>
          <w:szCs w:val="26"/>
        </w:rPr>
        <w:t>1 объект</w:t>
      </w:r>
      <w:r w:rsidRPr="00E328C3">
        <w:rPr>
          <w:rFonts w:ascii="Times New Roman" w:hAnsi="Times New Roman" w:cs="Times New Roman"/>
          <w:sz w:val="26"/>
          <w:szCs w:val="26"/>
        </w:rPr>
        <w:t>;</w:t>
      </w:r>
    </w:p>
    <w:p w:rsidR="008A425A" w:rsidRPr="00E328C3" w:rsidRDefault="0075531C" w:rsidP="007B5E1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4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год –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1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E328C3" w:rsidRPr="00E328C3">
        <w:rPr>
          <w:rFonts w:ascii="Times New Roman" w:hAnsi="Times New Roman" w:cs="Times New Roman"/>
          <w:sz w:val="26"/>
          <w:szCs w:val="26"/>
        </w:rPr>
        <w:t>.</w:t>
      </w:r>
    </w:p>
    <w:p w:rsidR="002F3E20" w:rsidRPr="00A479F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многоквартирных домов, нежилых зданий (строений, сооружений), объектов недвижимости, изъятых для муниципальных нужд, подлежащих сносу,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разработаны проекты и (или) проведены работы по реконструкции (демонтажу) существующих инженерных сетей в связи со сносом аварийного жилищного фонда за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3</w:t>
      </w:r>
      <w:r w:rsidRPr="0075531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E328C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2F3E20" w:rsidRPr="00E328C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 xml:space="preserve">1 </w:t>
      </w:r>
      <w:r w:rsidRPr="00E328C3">
        <w:rPr>
          <w:rFonts w:ascii="Times New Roman" w:hAnsi="Times New Roman" w:cs="Times New Roman"/>
          <w:sz w:val="26"/>
          <w:szCs w:val="26"/>
        </w:rPr>
        <w:t>объект;</w:t>
      </w:r>
    </w:p>
    <w:p w:rsidR="002F3E20" w:rsidRPr="00E328C3" w:rsidRDefault="0075531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3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D342D5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 xml:space="preserve">1 </w:t>
      </w:r>
      <w:r w:rsidR="002F3E20" w:rsidRPr="00E328C3">
        <w:rPr>
          <w:rFonts w:ascii="Times New Roman" w:hAnsi="Times New Roman" w:cs="Times New Roman"/>
          <w:sz w:val="26"/>
          <w:szCs w:val="26"/>
        </w:rPr>
        <w:t>объект;</w:t>
      </w:r>
    </w:p>
    <w:p w:rsidR="002F3E20" w:rsidRPr="00E328C3" w:rsidRDefault="0075531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4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год –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 xml:space="preserve">1 </w:t>
      </w:r>
      <w:r w:rsidR="002F3E20" w:rsidRPr="00E328C3">
        <w:rPr>
          <w:rFonts w:ascii="Times New Roman" w:hAnsi="Times New Roman" w:cs="Times New Roman"/>
          <w:sz w:val="26"/>
          <w:szCs w:val="26"/>
        </w:rPr>
        <w:t>объект</w:t>
      </w:r>
      <w:r w:rsidR="00E328C3" w:rsidRPr="00E328C3">
        <w:rPr>
          <w:rFonts w:ascii="Times New Roman" w:hAnsi="Times New Roman" w:cs="Times New Roman"/>
          <w:sz w:val="26"/>
          <w:szCs w:val="26"/>
        </w:rPr>
        <w:t>.</w:t>
      </w:r>
    </w:p>
    <w:p w:rsidR="002F3E20" w:rsidRPr="00E328C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разработанных проектов организации работ по сносу многоквартирных домов, 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Pr="00E328C3">
        <w:rPr>
          <w:rFonts w:ascii="Times New Roman" w:hAnsi="Times New Roman" w:cs="Times New Roman"/>
          <w:sz w:val="26"/>
          <w:szCs w:val="26"/>
        </w:rPr>
        <w:t xml:space="preserve">– </w:t>
      </w:r>
      <w:r w:rsidR="00E328C3" w:rsidRPr="00E328C3">
        <w:rPr>
          <w:rFonts w:ascii="Times New Roman" w:hAnsi="Times New Roman" w:cs="Times New Roman"/>
          <w:sz w:val="26"/>
          <w:szCs w:val="26"/>
        </w:rPr>
        <w:t>30</w:t>
      </w:r>
      <w:r w:rsidRPr="00E328C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342D5" w:rsidRPr="00E328C3">
        <w:rPr>
          <w:rFonts w:ascii="Times New Roman" w:hAnsi="Times New Roman" w:cs="Times New Roman"/>
          <w:sz w:val="26"/>
          <w:szCs w:val="26"/>
        </w:rPr>
        <w:t>ов</w:t>
      </w:r>
      <w:r w:rsidR="00B552EC" w:rsidRPr="00E328C3">
        <w:rPr>
          <w:rFonts w:ascii="Times New Roman" w:hAnsi="Times New Roman" w:cs="Times New Roman"/>
          <w:sz w:val="26"/>
          <w:szCs w:val="26"/>
        </w:rPr>
        <w:t>,</w:t>
      </w:r>
      <w:r w:rsidR="00FB1463"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Pr="00E328C3">
        <w:rPr>
          <w:rFonts w:ascii="Times New Roman" w:hAnsi="Times New Roman" w:cs="Times New Roman"/>
          <w:sz w:val="26"/>
          <w:szCs w:val="26"/>
        </w:rPr>
        <w:t>в том числе:</w:t>
      </w:r>
    </w:p>
    <w:p w:rsidR="002F3E20" w:rsidRPr="00E328C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</w:t>
      </w:r>
      <w:r w:rsidR="0075531C" w:rsidRPr="00E328C3">
        <w:rPr>
          <w:rFonts w:ascii="Times New Roman" w:hAnsi="Times New Roman" w:cs="Times New Roman"/>
          <w:sz w:val="26"/>
          <w:szCs w:val="26"/>
        </w:rPr>
        <w:t>22</w:t>
      </w:r>
      <w:r w:rsidRPr="00E328C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328C3" w:rsidRPr="00E328C3">
        <w:rPr>
          <w:rFonts w:ascii="Times New Roman" w:hAnsi="Times New Roman" w:cs="Times New Roman"/>
          <w:sz w:val="26"/>
          <w:szCs w:val="26"/>
        </w:rPr>
        <w:t>10</w:t>
      </w:r>
      <w:r w:rsidRPr="00E328C3">
        <w:rPr>
          <w:rFonts w:ascii="Times New Roman" w:hAnsi="Times New Roman" w:cs="Times New Roman"/>
          <w:sz w:val="26"/>
          <w:szCs w:val="26"/>
        </w:rPr>
        <w:t xml:space="preserve"> объектов;</w:t>
      </w:r>
    </w:p>
    <w:p w:rsidR="002F3E20" w:rsidRPr="00E328C3" w:rsidRDefault="0075531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3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328C3" w:rsidRPr="00E328C3">
        <w:rPr>
          <w:rFonts w:ascii="Times New Roman" w:hAnsi="Times New Roman" w:cs="Times New Roman"/>
          <w:sz w:val="26"/>
          <w:szCs w:val="26"/>
        </w:rPr>
        <w:t>10</w:t>
      </w:r>
      <w:r w:rsidRPr="00E328C3">
        <w:rPr>
          <w:rFonts w:ascii="Times New Roman" w:hAnsi="Times New Roman" w:cs="Times New Roman"/>
          <w:sz w:val="26"/>
          <w:szCs w:val="26"/>
        </w:rPr>
        <w:t xml:space="preserve"> </w:t>
      </w:r>
      <w:r w:rsidR="002F3E20" w:rsidRPr="00E328C3">
        <w:rPr>
          <w:rFonts w:ascii="Times New Roman" w:hAnsi="Times New Roman" w:cs="Times New Roman"/>
          <w:sz w:val="26"/>
          <w:szCs w:val="26"/>
        </w:rPr>
        <w:t>объектов;</w:t>
      </w:r>
    </w:p>
    <w:p w:rsidR="002F3E20" w:rsidRPr="00E328C3" w:rsidRDefault="0075531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4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328C3" w:rsidRPr="00E328C3">
        <w:rPr>
          <w:rFonts w:ascii="Times New Roman" w:hAnsi="Times New Roman" w:cs="Times New Roman"/>
          <w:sz w:val="26"/>
          <w:szCs w:val="26"/>
        </w:rPr>
        <w:t>10 объектов.</w:t>
      </w:r>
    </w:p>
    <w:p w:rsidR="002F3E20" w:rsidRPr="00E328C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 к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снесенных многоквартирных домов, нежилых зданий (строений, сооружений), объектов недвижимости, изъятых для муниципальных нужд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20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75531C"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– </w:t>
      </w:r>
      <w:r w:rsidR="00E328C3" w:rsidRPr="00E328C3">
        <w:rPr>
          <w:rFonts w:ascii="Times New Roman" w:hAnsi="Times New Roman" w:cs="Times New Roman"/>
          <w:sz w:val="26"/>
          <w:szCs w:val="26"/>
        </w:rPr>
        <w:t>9 000,00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кв. м, в том числе:</w:t>
      </w:r>
    </w:p>
    <w:p w:rsidR="002F3E20" w:rsidRPr="00E328C3" w:rsidRDefault="00DB227E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2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328C3" w:rsidRPr="00E328C3">
        <w:rPr>
          <w:rFonts w:ascii="Times New Roman" w:hAnsi="Times New Roman" w:cs="Times New Roman"/>
          <w:sz w:val="26"/>
          <w:szCs w:val="26"/>
        </w:rPr>
        <w:t>3 000,00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кв. м;</w:t>
      </w:r>
    </w:p>
    <w:p w:rsidR="002F3E20" w:rsidRPr="00E328C3" w:rsidRDefault="00DB227E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>- 2023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328C3" w:rsidRPr="00E328C3">
        <w:rPr>
          <w:rFonts w:ascii="Times New Roman" w:hAnsi="Times New Roman" w:cs="Times New Roman"/>
          <w:sz w:val="26"/>
          <w:szCs w:val="26"/>
        </w:rPr>
        <w:t>3 000,00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кв. м;</w:t>
      </w:r>
    </w:p>
    <w:p w:rsidR="002F3E20" w:rsidRPr="00E328C3" w:rsidRDefault="00DB227E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C3">
        <w:rPr>
          <w:rFonts w:ascii="Times New Roman" w:hAnsi="Times New Roman" w:cs="Times New Roman"/>
          <w:sz w:val="26"/>
          <w:szCs w:val="26"/>
        </w:rPr>
        <w:t xml:space="preserve">- 2024 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E328C3" w:rsidRPr="00E328C3">
        <w:rPr>
          <w:rFonts w:ascii="Times New Roman" w:hAnsi="Times New Roman" w:cs="Times New Roman"/>
          <w:sz w:val="26"/>
          <w:szCs w:val="26"/>
        </w:rPr>
        <w:t>3 000,00</w:t>
      </w:r>
      <w:r w:rsidR="002F3E20" w:rsidRPr="00E328C3">
        <w:rPr>
          <w:rFonts w:ascii="Times New Roman" w:hAnsi="Times New Roman" w:cs="Times New Roman"/>
          <w:sz w:val="26"/>
          <w:szCs w:val="26"/>
        </w:rPr>
        <w:t xml:space="preserve"> кв. м.</w:t>
      </w:r>
    </w:p>
    <w:p w:rsidR="0010703C" w:rsidRPr="007B5E16" w:rsidRDefault="0010703C" w:rsidP="00A479F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IV. План мероприяти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0703C" w:rsidRPr="00A479F3">
        <w:rPr>
          <w:rFonts w:ascii="Times New Roman" w:hAnsi="Times New Roman" w:cs="Times New Roman"/>
          <w:sz w:val="26"/>
          <w:szCs w:val="26"/>
        </w:rPr>
        <w:t>. Мероприятия Программы направлены</w:t>
      </w:r>
      <w:r w:rsidR="00993C9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993C9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поставленных </w:t>
      </w:r>
      <w:r w:rsidR="00993C9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задач.</w:t>
      </w:r>
    </w:p>
    <w:p w:rsidR="0010703C" w:rsidRPr="00A479F3" w:rsidRDefault="006157C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14" w:history="1">
        <w:r w:rsidR="0010703C"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основных мероприятий Программы приведен в приложении к настоящей Программе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рганизация работ по сносу многоквартирных домов</w:t>
      </w:r>
      <w:r w:rsidR="009E1FE7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,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осуществляется после принятия муниципальных правовых актов Администрации города Челябинска о списании и сносе многоквартирных домов</w:t>
      </w:r>
      <w:r w:rsidR="009E1FE7" w:rsidRPr="00A479F3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 объектов недвижимости, изъятых </w:t>
      </w:r>
      <w:r w:rsidR="00FB146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E1FE7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FB1463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. Сроки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0703C" w:rsidRPr="00A479F3">
        <w:rPr>
          <w:rFonts w:ascii="Times New Roman" w:hAnsi="Times New Roman" w:cs="Times New Roman"/>
          <w:sz w:val="26"/>
          <w:szCs w:val="26"/>
        </w:rPr>
        <w:t>. Реализация Программы рассчитана на 20</w:t>
      </w:r>
      <w:r w:rsidR="00DB227E">
        <w:rPr>
          <w:rFonts w:ascii="Times New Roman" w:hAnsi="Times New Roman" w:cs="Times New Roman"/>
          <w:sz w:val="26"/>
          <w:szCs w:val="26"/>
        </w:rPr>
        <w:t>22</w:t>
      </w:r>
      <w:r w:rsidR="000A7CF6" w:rsidRPr="00A479F3">
        <w:rPr>
          <w:rFonts w:ascii="Times New Roman" w:hAnsi="Times New Roman" w:cs="Times New Roman"/>
          <w:sz w:val="26"/>
          <w:szCs w:val="26"/>
        </w:rPr>
        <w:t xml:space="preserve"> –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20</w:t>
      </w:r>
      <w:r w:rsidR="009E1FE7" w:rsidRPr="00A479F3">
        <w:rPr>
          <w:rFonts w:ascii="Times New Roman" w:hAnsi="Times New Roman" w:cs="Times New Roman"/>
          <w:sz w:val="26"/>
          <w:szCs w:val="26"/>
        </w:rPr>
        <w:t>2</w:t>
      </w:r>
      <w:r w:rsidR="00DB227E">
        <w:rPr>
          <w:rFonts w:ascii="Times New Roman" w:hAnsi="Times New Roman" w:cs="Times New Roman"/>
          <w:sz w:val="26"/>
          <w:szCs w:val="26"/>
        </w:rPr>
        <w:t>4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I. Описание социальных, экономических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и экологических последствий реализации Программы,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бщая потребность в необходимых финансовых ресурсах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 Программа является расходным обязательством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щий объем планируемого финансирования Программы в 20</w:t>
      </w:r>
      <w:r w:rsidR="00DB227E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="00DB227E"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счет средств бюджета города Челябинска составляет</w:t>
      </w:r>
      <w:r w:rsidR="008F1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E328C3">
        <w:rPr>
          <w:rFonts w:ascii="Times New Roman" w:hAnsi="Times New Roman" w:cs="Times New Roman"/>
          <w:sz w:val="26"/>
          <w:szCs w:val="26"/>
        </w:rPr>
        <w:t>71 700,0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Реализация мероприятий Программы производится в объемах, обеспеченных финансированием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Расчет финансовых потребностей Программы выполнен с учетом планируемых показателей количества многоквартирных домов, </w:t>
      </w:r>
      <w:r w:rsidR="00146B3F" w:rsidRPr="00A479F3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sz w:val="26"/>
          <w:szCs w:val="26"/>
        </w:rPr>
        <w:t>их площадей и объемов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При этом после принятия муниципальных правовых актов Администрации города Челябинска о списании и сносе многоквартирных домов</w:t>
      </w:r>
      <w:r w:rsidR="00A624C5" w:rsidRPr="00A479F3">
        <w:rPr>
          <w:rFonts w:ascii="Times New Roman" w:hAnsi="Times New Roman" w:cs="Times New Roman"/>
          <w:sz w:val="26"/>
          <w:szCs w:val="26"/>
        </w:rPr>
        <w:t>,</w:t>
      </w:r>
      <w:r w:rsidR="00146B3F" w:rsidRPr="00A479F3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 объектов недвижимости, изъятых для муниципальных нужд, 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и составления организацией</w:t>
      </w:r>
      <w:r w:rsidR="00B552EC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sz w:val="26"/>
          <w:szCs w:val="26"/>
        </w:rPr>
        <w:t>-</w:t>
      </w:r>
      <w:r w:rsidR="00B552EC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sz w:val="26"/>
          <w:szCs w:val="26"/>
        </w:rPr>
        <w:t>победителем соответствующих торгов проектно-сметной документации на проведение подрядных работ по сносу многоквартирных домов</w:t>
      </w:r>
      <w:r w:rsidR="00A624C5" w:rsidRPr="00A479F3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 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и реконструкции (демонтажу) существующих инженерных сетей, в связи с их сносом с учетом оценки фактического состояния данных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и инженерных сетей, а также иных случаев, установленных законодательством Российской Федерации, объем финансирования на реализацию программных мероприятий подлежит корректировке.</w:t>
      </w:r>
    </w:p>
    <w:p w:rsidR="00E170F5" w:rsidRPr="00B552EC" w:rsidRDefault="00E170F5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II. Описание системы оценки вклада Программы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в достижение соответствующей стратегической цели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. Настоящая Программа направлена на достижение стратегической цели </w:t>
      </w:r>
      <w:r w:rsidR="0010703C" w:rsidRPr="00A479F3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-экономического развития города Челябинска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создание благоприятных условий для проживания граждан на территории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Применение программно-целевого метода обосновано значимостью существующих проблем, масштабностью и ресурсоемкостью решаемых в рамках Программы задач. Осуществление программных мероприятий позволит обеспечить исполнение органами местного самоуправления города Челябинска своих полномочий и решения поставленных задач, а также целевое использование бюджетных средств в соответствии с утвержденными лимитами бюджетных обязательств.</w:t>
      </w:r>
    </w:p>
    <w:p w:rsidR="0010703C" w:rsidRPr="00B552EC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III. Описание системы управления реализацие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0703C" w:rsidRPr="00A479F3">
        <w:rPr>
          <w:rFonts w:ascii="Times New Roman" w:hAnsi="Times New Roman" w:cs="Times New Roman"/>
          <w:sz w:val="26"/>
          <w:szCs w:val="26"/>
        </w:rPr>
        <w:t>. Контроль за исполнением Программы и общую координацию реализации программных мероприятий осуществляет председатель Комитет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</w:t>
      </w:r>
      <w:r w:rsidR="000E0A3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sz w:val="26"/>
          <w:szCs w:val="26"/>
        </w:rPr>
        <w:t xml:space="preserve"> Комитет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) осуществляет управление реализацией Программы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обеспечивает своевременную и качественную реализацию Программы, целевое и рациональное использование бюджетных средств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3) при необходимости уточняет целевые индикативные показатели и вносит изменения в Программу в установленном порядке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4) представляет в Комитет финансов города Челябинска информацию обо всех муниципальных контрактах, заключенных в целях реализации программных мероприятий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роводит мониторинг реализации Программы и представляет информацию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 ходе выполнения Программы в Комитет финансов города Челябинска (первое полугодие, 9 месяцев, 12 месяцев)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В целях реализации настоящей Программы Комитет осуществляет мероприятия по расселению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>, изъятию объектов недвижимости для муниципальных нужд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DA3">
        <w:rPr>
          <w:rFonts w:ascii="Times New Roman" w:hAnsi="Times New Roman" w:cs="Times New Roman"/>
          <w:sz w:val="26"/>
          <w:szCs w:val="26"/>
        </w:rPr>
        <w:t>После завершения мероприятий по расселению многоквартирных домов</w:t>
      </w:r>
      <w:r w:rsidR="005B0B7C" w:rsidRPr="00981DA3">
        <w:rPr>
          <w:rFonts w:ascii="Times New Roman" w:hAnsi="Times New Roman" w:cs="Times New Roman"/>
          <w:sz w:val="26"/>
          <w:szCs w:val="26"/>
        </w:rPr>
        <w:t>, освобождению нежилых зданий (строений, сооружений)</w:t>
      </w:r>
      <w:r w:rsidR="00B1122A" w:rsidRPr="00981DA3">
        <w:rPr>
          <w:rFonts w:ascii="Times New Roman" w:hAnsi="Times New Roman" w:cs="Times New Roman"/>
          <w:sz w:val="26"/>
          <w:szCs w:val="26"/>
        </w:rPr>
        <w:t xml:space="preserve"> и</w:t>
      </w:r>
      <w:r w:rsidRPr="00981DA3">
        <w:rPr>
          <w:rFonts w:ascii="Times New Roman" w:hAnsi="Times New Roman" w:cs="Times New Roman"/>
          <w:sz w:val="26"/>
          <w:szCs w:val="26"/>
        </w:rPr>
        <w:t xml:space="preserve"> </w:t>
      </w:r>
      <w:r w:rsidR="00C1439A" w:rsidRPr="00981DA3">
        <w:rPr>
          <w:rFonts w:ascii="Times New Roman" w:hAnsi="Times New Roman" w:cs="Times New Roman"/>
          <w:sz w:val="26"/>
          <w:szCs w:val="26"/>
        </w:rPr>
        <w:t xml:space="preserve">изъятию объектов недвижимости для муниципальных нужд </w:t>
      </w:r>
      <w:r w:rsidRPr="00981DA3">
        <w:rPr>
          <w:rFonts w:ascii="Times New Roman" w:hAnsi="Times New Roman" w:cs="Times New Roman"/>
          <w:sz w:val="26"/>
          <w:szCs w:val="26"/>
        </w:rPr>
        <w:t>Комитет</w:t>
      </w:r>
      <w:r w:rsidRPr="00A479F3">
        <w:rPr>
          <w:rFonts w:ascii="Times New Roman" w:hAnsi="Times New Roman" w:cs="Times New Roman"/>
          <w:sz w:val="26"/>
          <w:szCs w:val="26"/>
        </w:rPr>
        <w:t xml:space="preserve"> осуществляет подготовку проекта правового акта Администрации города Челябинска о списании и сносе расселенных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</w:t>
      </w:r>
      <w:r w:rsidRPr="00A479F3">
        <w:rPr>
          <w:rFonts w:ascii="Times New Roman" w:hAnsi="Times New Roman" w:cs="Times New Roman"/>
          <w:sz w:val="26"/>
          <w:szCs w:val="26"/>
        </w:rPr>
        <w:t xml:space="preserve">, </w:t>
      </w:r>
      <w:r w:rsidR="00B1122A">
        <w:rPr>
          <w:rFonts w:ascii="Times New Roman" w:hAnsi="Times New Roman" w:cs="Times New Roman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sz w:val="26"/>
          <w:szCs w:val="26"/>
        </w:rPr>
        <w:t xml:space="preserve">предусматривающего возложение обязанностей по принятию Управлением жилищно-коммунального хозяйства Администрации города Челябинска 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sz w:val="26"/>
          <w:szCs w:val="26"/>
        </w:rPr>
        <w:t xml:space="preserve"> УЖКХ) мер </w:t>
      </w:r>
      <w:r w:rsidR="00B1122A">
        <w:rPr>
          <w:rFonts w:ascii="Times New Roman" w:hAnsi="Times New Roman" w:cs="Times New Roman"/>
          <w:sz w:val="26"/>
          <w:szCs w:val="26"/>
        </w:rPr>
        <w:t xml:space="preserve">   </w:t>
      </w:r>
      <w:r w:rsidRPr="00A479F3">
        <w:rPr>
          <w:rFonts w:ascii="Times New Roman" w:hAnsi="Times New Roman" w:cs="Times New Roman"/>
          <w:sz w:val="26"/>
          <w:szCs w:val="26"/>
        </w:rPr>
        <w:t>по отключению инженерных сетей данных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,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B1122A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от поставки коммунальных услуг.</w:t>
      </w:r>
    </w:p>
    <w:p w:rsidR="0010703C" w:rsidRPr="00A479F3" w:rsidRDefault="008A425A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КХ после получения утвержденного правового акта о списании и сносе проводит мероприятия по отключению объекта от инженерных сетей и направляет информацию в Комитет о проведенных мероприятиях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Учитывая представленные УЖКХ сведения в отношении многоквартирных </w:t>
      </w:r>
      <w:r w:rsidRPr="00A479F3">
        <w:rPr>
          <w:rFonts w:ascii="Times New Roman" w:hAnsi="Times New Roman" w:cs="Times New Roman"/>
          <w:sz w:val="26"/>
          <w:szCs w:val="26"/>
        </w:rPr>
        <w:lastRenderedPageBreak/>
        <w:t xml:space="preserve">домов, </w:t>
      </w:r>
      <w:r w:rsidR="00C1439A" w:rsidRPr="00A479F3">
        <w:rPr>
          <w:rFonts w:ascii="Times New Roman" w:hAnsi="Times New Roman" w:cs="Times New Roman"/>
          <w:sz w:val="26"/>
          <w:szCs w:val="26"/>
        </w:rPr>
        <w:t>нежилых зданий (строений, сооружений), объектов недвижимости, изъятых для</w:t>
      </w:r>
      <w:r w:rsidR="00E170F5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C1439A" w:rsidRPr="00A479F3">
        <w:rPr>
          <w:rFonts w:ascii="Times New Roman" w:hAnsi="Times New Roman" w:cs="Times New Roman"/>
          <w:sz w:val="26"/>
          <w:szCs w:val="26"/>
        </w:rPr>
        <w:t xml:space="preserve">муниципальных нужд, </w:t>
      </w:r>
      <w:r w:rsidR="00B1122A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руководствуясь законодательством Российской Федерации, настоящей Программой, Комитет обеспечивает проведение мероприятий, направленных на реализацию Программы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CC7" w:rsidRPr="00A479F3" w:rsidRDefault="00C95CC7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1922" w:rsidRPr="00A479F3" w:rsidRDefault="00A01922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94E" w:rsidRPr="00A479F3" w:rsidRDefault="002F3E20" w:rsidP="00A479F3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П</w:t>
      </w:r>
      <w:r w:rsidR="00C463BE" w:rsidRPr="00A479F3">
        <w:rPr>
          <w:rFonts w:ascii="Times New Roman" w:hAnsi="Times New Roman" w:cs="Times New Roman"/>
          <w:sz w:val="26"/>
          <w:szCs w:val="26"/>
        </w:rPr>
        <w:t>редседател</w:t>
      </w:r>
      <w:r w:rsidRPr="00A479F3">
        <w:rPr>
          <w:rFonts w:ascii="Times New Roman" w:hAnsi="Times New Roman" w:cs="Times New Roman"/>
          <w:sz w:val="26"/>
          <w:szCs w:val="26"/>
        </w:rPr>
        <w:t>ь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D9294E" w:rsidRPr="00A479F3">
        <w:rPr>
          <w:rFonts w:ascii="Times New Roman" w:hAnsi="Times New Roman" w:cs="Times New Roman"/>
          <w:sz w:val="26"/>
          <w:szCs w:val="26"/>
        </w:rPr>
        <w:t xml:space="preserve"> по управлению </w:t>
      </w:r>
    </w:p>
    <w:p w:rsidR="00D9294E" w:rsidRPr="00A479F3" w:rsidRDefault="00D9294E" w:rsidP="00A479F3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имуществом и земельным отношениям</w:t>
      </w:r>
    </w:p>
    <w:p w:rsidR="00C463BE" w:rsidRPr="00A479F3" w:rsidRDefault="00D9294E" w:rsidP="00A479F3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F3E20" w:rsidRPr="00A479F3">
        <w:rPr>
          <w:rFonts w:ascii="Times New Roman" w:hAnsi="Times New Roman" w:cs="Times New Roman"/>
          <w:sz w:val="26"/>
          <w:szCs w:val="26"/>
        </w:rPr>
        <w:t>О. В. Шейкина</w:t>
      </w:r>
    </w:p>
    <w:sectPr w:rsidR="00C463BE" w:rsidRPr="00A479F3" w:rsidSect="00A479F3">
      <w:headerReference w:type="default" r:id="rId7"/>
      <w:headerReference w:type="first" r:id="rId8"/>
      <w:pgSz w:w="11906" w:h="16838"/>
      <w:pgMar w:top="1134" w:right="567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B0" w:rsidRDefault="00390FB0" w:rsidP="00D83006">
      <w:pPr>
        <w:spacing w:after="0" w:line="240" w:lineRule="auto"/>
      </w:pPr>
      <w:r>
        <w:separator/>
      </w:r>
    </w:p>
  </w:endnote>
  <w:endnote w:type="continuationSeparator" w:id="1">
    <w:p w:rsidR="00390FB0" w:rsidRDefault="00390FB0" w:rsidP="00D8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B0" w:rsidRDefault="00390FB0" w:rsidP="00D83006">
      <w:pPr>
        <w:spacing w:after="0" w:line="240" w:lineRule="auto"/>
      </w:pPr>
      <w:r>
        <w:separator/>
      </w:r>
    </w:p>
  </w:footnote>
  <w:footnote w:type="continuationSeparator" w:id="1">
    <w:p w:rsidR="00390FB0" w:rsidRDefault="00390FB0" w:rsidP="00D8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136"/>
      <w:docPartObj>
        <w:docPartGallery w:val="Page Numbers (Top of Page)"/>
        <w:docPartUnique/>
      </w:docPartObj>
    </w:sdtPr>
    <w:sdtContent>
      <w:p w:rsidR="00FB1463" w:rsidRDefault="006157C1">
        <w:pPr>
          <w:pStyle w:val="a3"/>
          <w:jc w:val="center"/>
        </w:pPr>
        <w:r w:rsidRPr="00A479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B1463" w:rsidRPr="00A479F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479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27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479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1463" w:rsidRDefault="00FB14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63" w:rsidRDefault="00FB1463">
    <w:pPr>
      <w:pStyle w:val="a3"/>
      <w:jc w:val="center"/>
    </w:pPr>
  </w:p>
  <w:p w:rsidR="00FB1463" w:rsidRDefault="00FB14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03C"/>
    <w:rsid w:val="00007649"/>
    <w:rsid w:val="00030438"/>
    <w:rsid w:val="0008474A"/>
    <w:rsid w:val="000A7CF6"/>
    <w:rsid w:val="000B43D5"/>
    <w:rsid w:val="000B5EA8"/>
    <w:rsid w:val="000C1EDB"/>
    <w:rsid w:val="000D28F3"/>
    <w:rsid w:val="000E0A3B"/>
    <w:rsid w:val="000F1A71"/>
    <w:rsid w:val="000F5866"/>
    <w:rsid w:val="000F6DB3"/>
    <w:rsid w:val="00103816"/>
    <w:rsid w:val="0010703C"/>
    <w:rsid w:val="001348F4"/>
    <w:rsid w:val="001350DF"/>
    <w:rsid w:val="00146B3F"/>
    <w:rsid w:val="00152E8E"/>
    <w:rsid w:val="00161C27"/>
    <w:rsid w:val="00194AFB"/>
    <w:rsid w:val="001B7E2A"/>
    <w:rsid w:val="001C5B61"/>
    <w:rsid w:val="001D5183"/>
    <w:rsid w:val="00233771"/>
    <w:rsid w:val="00237521"/>
    <w:rsid w:val="00282743"/>
    <w:rsid w:val="002A44A7"/>
    <w:rsid w:val="002B2B8C"/>
    <w:rsid w:val="002C7667"/>
    <w:rsid w:val="002F3E20"/>
    <w:rsid w:val="002F62C8"/>
    <w:rsid w:val="00322955"/>
    <w:rsid w:val="00390FB0"/>
    <w:rsid w:val="003928E4"/>
    <w:rsid w:val="003934CC"/>
    <w:rsid w:val="003A5F2E"/>
    <w:rsid w:val="003B584D"/>
    <w:rsid w:val="003B6199"/>
    <w:rsid w:val="003D0002"/>
    <w:rsid w:val="003E5A0A"/>
    <w:rsid w:val="00413848"/>
    <w:rsid w:val="00422B72"/>
    <w:rsid w:val="00440698"/>
    <w:rsid w:val="00443187"/>
    <w:rsid w:val="00453F56"/>
    <w:rsid w:val="00460B2D"/>
    <w:rsid w:val="004C09B9"/>
    <w:rsid w:val="00507EA1"/>
    <w:rsid w:val="00515D3C"/>
    <w:rsid w:val="00523289"/>
    <w:rsid w:val="00540CF0"/>
    <w:rsid w:val="00556AE2"/>
    <w:rsid w:val="00560532"/>
    <w:rsid w:val="005614F2"/>
    <w:rsid w:val="005B0B7C"/>
    <w:rsid w:val="005E365F"/>
    <w:rsid w:val="00610415"/>
    <w:rsid w:val="006157C1"/>
    <w:rsid w:val="006503E1"/>
    <w:rsid w:val="0066787A"/>
    <w:rsid w:val="00671D34"/>
    <w:rsid w:val="0068398E"/>
    <w:rsid w:val="00692004"/>
    <w:rsid w:val="006A1009"/>
    <w:rsid w:val="006A17EF"/>
    <w:rsid w:val="006A5282"/>
    <w:rsid w:val="006A5D0C"/>
    <w:rsid w:val="006D460B"/>
    <w:rsid w:val="007421F0"/>
    <w:rsid w:val="0075531C"/>
    <w:rsid w:val="00782621"/>
    <w:rsid w:val="00796269"/>
    <w:rsid w:val="007A264B"/>
    <w:rsid w:val="007A2C0B"/>
    <w:rsid w:val="007A6F30"/>
    <w:rsid w:val="007B5E16"/>
    <w:rsid w:val="007D7326"/>
    <w:rsid w:val="007E0A7D"/>
    <w:rsid w:val="007F135D"/>
    <w:rsid w:val="007F30F4"/>
    <w:rsid w:val="00834D77"/>
    <w:rsid w:val="00857CDB"/>
    <w:rsid w:val="00873328"/>
    <w:rsid w:val="0088574A"/>
    <w:rsid w:val="008A425A"/>
    <w:rsid w:val="008B2AA6"/>
    <w:rsid w:val="008D2B99"/>
    <w:rsid w:val="008D6643"/>
    <w:rsid w:val="008D6DEC"/>
    <w:rsid w:val="008F1858"/>
    <w:rsid w:val="00903058"/>
    <w:rsid w:val="0091234C"/>
    <w:rsid w:val="00922B1C"/>
    <w:rsid w:val="00934BF7"/>
    <w:rsid w:val="009364A0"/>
    <w:rsid w:val="00945F5F"/>
    <w:rsid w:val="0097175E"/>
    <w:rsid w:val="00981DA3"/>
    <w:rsid w:val="0099246C"/>
    <w:rsid w:val="00993C93"/>
    <w:rsid w:val="009A32BB"/>
    <w:rsid w:val="009B5A01"/>
    <w:rsid w:val="009C1AAF"/>
    <w:rsid w:val="009E1FE7"/>
    <w:rsid w:val="00A0038B"/>
    <w:rsid w:val="00A01922"/>
    <w:rsid w:val="00A479F3"/>
    <w:rsid w:val="00A50FAC"/>
    <w:rsid w:val="00A51E5C"/>
    <w:rsid w:val="00A52E4C"/>
    <w:rsid w:val="00A624C5"/>
    <w:rsid w:val="00A625C6"/>
    <w:rsid w:val="00A73E77"/>
    <w:rsid w:val="00B014A2"/>
    <w:rsid w:val="00B04B0B"/>
    <w:rsid w:val="00B071DE"/>
    <w:rsid w:val="00B1122A"/>
    <w:rsid w:val="00B33D96"/>
    <w:rsid w:val="00B33FDC"/>
    <w:rsid w:val="00B42D6A"/>
    <w:rsid w:val="00B552EC"/>
    <w:rsid w:val="00B60C62"/>
    <w:rsid w:val="00BC69F9"/>
    <w:rsid w:val="00BE48A7"/>
    <w:rsid w:val="00BF7EE4"/>
    <w:rsid w:val="00C1439A"/>
    <w:rsid w:val="00C15581"/>
    <w:rsid w:val="00C176CC"/>
    <w:rsid w:val="00C3363F"/>
    <w:rsid w:val="00C41B49"/>
    <w:rsid w:val="00C463BE"/>
    <w:rsid w:val="00C62D7A"/>
    <w:rsid w:val="00C70944"/>
    <w:rsid w:val="00C8022B"/>
    <w:rsid w:val="00C831D0"/>
    <w:rsid w:val="00C9052D"/>
    <w:rsid w:val="00C95CC7"/>
    <w:rsid w:val="00C970DB"/>
    <w:rsid w:val="00CB2766"/>
    <w:rsid w:val="00CB71EA"/>
    <w:rsid w:val="00CE5DD3"/>
    <w:rsid w:val="00D24A12"/>
    <w:rsid w:val="00D2705D"/>
    <w:rsid w:val="00D342D5"/>
    <w:rsid w:val="00D40567"/>
    <w:rsid w:val="00D4076A"/>
    <w:rsid w:val="00D83006"/>
    <w:rsid w:val="00D9294E"/>
    <w:rsid w:val="00D94256"/>
    <w:rsid w:val="00D978E2"/>
    <w:rsid w:val="00DA34A3"/>
    <w:rsid w:val="00DB227E"/>
    <w:rsid w:val="00DC381A"/>
    <w:rsid w:val="00DD16AE"/>
    <w:rsid w:val="00DF0539"/>
    <w:rsid w:val="00DF7125"/>
    <w:rsid w:val="00DF79A7"/>
    <w:rsid w:val="00E058D6"/>
    <w:rsid w:val="00E170F5"/>
    <w:rsid w:val="00E328C3"/>
    <w:rsid w:val="00E331D1"/>
    <w:rsid w:val="00E62E09"/>
    <w:rsid w:val="00E97F81"/>
    <w:rsid w:val="00EA31A5"/>
    <w:rsid w:val="00EA482C"/>
    <w:rsid w:val="00EB00C0"/>
    <w:rsid w:val="00ED459C"/>
    <w:rsid w:val="00EF325E"/>
    <w:rsid w:val="00F01DB9"/>
    <w:rsid w:val="00F04CEF"/>
    <w:rsid w:val="00F1753E"/>
    <w:rsid w:val="00F42F57"/>
    <w:rsid w:val="00F45973"/>
    <w:rsid w:val="00F54717"/>
    <w:rsid w:val="00F87088"/>
    <w:rsid w:val="00FA0D5B"/>
    <w:rsid w:val="00FA47AD"/>
    <w:rsid w:val="00FB1463"/>
    <w:rsid w:val="00FC0B0B"/>
    <w:rsid w:val="00FE0CF2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7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006"/>
  </w:style>
  <w:style w:type="paragraph" w:styleId="a5">
    <w:name w:val="footer"/>
    <w:basedOn w:val="a"/>
    <w:link w:val="a6"/>
    <w:uiPriority w:val="99"/>
    <w:semiHidden/>
    <w:unhideWhenUsed/>
    <w:rsid w:val="00D8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3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FE38-7572-4948-BDB6-05902EE2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Редькина</dc:creator>
  <cp:keywords/>
  <dc:description/>
  <cp:lastModifiedBy>Анастасия А. Монахова</cp:lastModifiedBy>
  <cp:revision>45</cp:revision>
  <cp:lastPrinted>2020-06-16T10:51:00Z</cp:lastPrinted>
  <dcterms:created xsi:type="dcterms:W3CDTF">2020-03-13T05:19:00Z</dcterms:created>
  <dcterms:modified xsi:type="dcterms:W3CDTF">2021-10-26T09:43:00Z</dcterms:modified>
</cp:coreProperties>
</file>